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7C38" w14:textId="77777777" w:rsidR="003E42E8" w:rsidRPr="005C2508" w:rsidRDefault="003E42E8" w:rsidP="006A70A0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3E984D" w14:textId="77777777" w:rsidR="003E42E8" w:rsidRPr="005C2508" w:rsidRDefault="003E42E8" w:rsidP="006A70A0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A23FC49" w14:textId="77777777" w:rsidR="003E42E8" w:rsidRPr="005C2508" w:rsidRDefault="003E42E8" w:rsidP="006A70A0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8CDD926" w14:textId="77777777" w:rsidR="003E42E8" w:rsidRPr="005C2508" w:rsidRDefault="003E42E8" w:rsidP="006A70A0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B829323" w14:textId="188074BE" w:rsidR="0023534F" w:rsidRPr="005C2508" w:rsidRDefault="0023534F" w:rsidP="00026832">
      <w:pPr>
        <w:pStyle w:val="Tekstpodstawowywcity2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C250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C2508" w:rsidRPr="005C2508">
        <w:rPr>
          <w:rFonts w:ascii="Times New Roman" w:hAnsi="Times New Roman" w:cs="Times New Roman"/>
          <w:b/>
          <w:sz w:val="24"/>
          <w:szCs w:val="24"/>
        </w:rPr>
        <w:t>5</w:t>
      </w:r>
    </w:p>
    <w:p w14:paraId="602B1C54" w14:textId="3FFACA7D" w:rsidR="007A4ECF" w:rsidRPr="005C2508" w:rsidRDefault="007A4ECF" w:rsidP="007A4ECF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5C2508">
        <w:rPr>
          <w:b/>
          <w:szCs w:val="24"/>
          <w:u w:val="single"/>
        </w:rPr>
        <w:t>ZAMAWIAJĄCY:</w:t>
      </w:r>
    </w:p>
    <w:p w14:paraId="4CD634B0" w14:textId="5C95C309" w:rsidR="005C2508" w:rsidRPr="005C2508" w:rsidRDefault="005C2508" w:rsidP="000423C9">
      <w:pPr>
        <w:spacing w:line="276" w:lineRule="auto"/>
        <w:rPr>
          <w:rFonts w:ascii="Times New Roman" w:hAnsi="Times New Roman"/>
          <w:b/>
          <w:bCs/>
        </w:rPr>
      </w:pPr>
      <w:bookmarkStart w:id="0" w:name="_Hlk157698701"/>
      <w:r w:rsidRPr="005C2508">
        <w:rPr>
          <w:rFonts w:ascii="Times New Roman" w:hAnsi="Times New Roman"/>
          <w:b/>
          <w:bCs/>
        </w:rPr>
        <w:t xml:space="preserve">Parafia pw. Nawiedzenia NMP w Domanicach </w:t>
      </w:r>
    </w:p>
    <w:bookmarkEnd w:id="0"/>
    <w:p w14:paraId="0E39DB11" w14:textId="4DFBFBF1" w:rsidR="005C2508" w:rsidRPr="005C2508" w:rsidRDefault="005C2508" w:rsidP="000423C9">
      <w:pPr>
        <w:spacing w:line="276" w:lineRule="auto"/>
        <w:rPr>
          <w:rFonts w:ascii="Times New Roman" w:hAnsi="Times New Roman"/>
          <w:b/>
          <w:bCs/>
        </w:rPr>
      </w:pPr>
      <w:r w:rsidRPr="005C2508">
        <w:rPr>
          <w:rFonts w:ascii="Times New Roman" w:hAnsi="Times New Roman"/>
          <w:b/>
          <w:bCs/>
        </w:rPr>
        <w:t>Domanice 45</w:t>
      </w:r>
    </w:p>
    <w:p w14:paraId="62EE9AF8" w14:textId="50B0159C" w:rsidR="00533B20" w:rsidRPr="005C2508" w:rsidRDefault="005C2508" w:rsidP="000423C9">
      <w:pPr>
        <w:spacing w:line="276" w:lineRule="auto"/>
        <w:rPr>
          <w:rFonts w:ascii="Times New Roman" w:hAnsi="Times New Roman"/>
          <w:b/>
          <w:bCs/>
        </w:rPr>
      </w:pPr>
      <w:r w:rsidRPr="005C2508">
        <w:rPr>
          <w:rFonts w:ascii="Times New Roman" w:hAnsi="Times New Roman"/>
          <w:b/>
          <w:bCs/>
        </w:rPr>
        <w:t>08-113 Domanice</w:t>
      </w:r>
    </w:p>
    <w:p w14:paraId="49CA8F96" w14:textId="77777777" w:rsidR="005C2508" w:rsidRPr="005C2508" w:rsidRDefault="005C2508" w:rsidP="000423C9">
      <w:pPr>
        <w:spacing w:line="276" w:lineRule="auto"/>
        <w:rPr>
          <w:rFonts w:ascii="Times New Roman" w:hAnsi="Times New Roman"/>
          <w:b/>
          <w:u w:val="single"/>
        </w:rPr>
      </w:pPr>
    </w:p>
    <w:p w14:paraId="4BDFEEE3" w14:textId="79739A2D" w:rsidR="000423C9" w:rsidRPr="005C2508" w:rsidRDefault="000423C9" w:rsidP="000423C9">
      <w:pPr>
        <w:spacing w:line="276" w:lineRule="auto"/>
        <w:rPr>
          <w:rFonts w:ascii="Times New Roman" w:hAnsi="Times New Roman"/>
          <w:b/>
          <w:u w:val="single"/>
        </w:rPr>
      </w:pPr>
      <w:r w:rsidRPr="005C2508">
        <w:rPr>
          <w:rFonts w:ascii="Times New Roman" w:hAnsi="Times New Roman"/>
          <w:b/>
          <w:u w:val="single"/>
        </w:rPr>
        <w:t>WYKONAWCA:</w:t>
      </w:r>
    </w:p>
    <w:p w14:paraId="68DC4850" w14:textId="271839DA" w:rsidR="000423C9" w:rsidRPr="005C2508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5C2508">
        <w:rPr>
          <w:rFonts w:ascii="Times New Roman" w:hAnsi="Times New Roman"/>
        </w:rPr>
        <w:t>…………………………………………………</w:t>
      </w:r>
      <w:r w:rsidR="005C2508">
        <w:rPr>
          <w:rFonts w:ascii="Times New Roman" w:hAnsi="Times New Roman"/>
        </w:rPr>
        <w:t>………………………………………………………</w:t>
      </w:r>
    </w:p>
    <w:p w14:paraId="18EFB0AF" w14:textId="500B8DFB" w:rsidR="000423C9" w:rsidRPr="005C2508" w:rsidRDefault="005A229F" w:rsidP="000423C9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5C2508">
        <w:rPr>
          <w:rFonts w:ascii="Times New Roman" w:hAnsi="Times New Roman"/>
          <w:i/>
        </w:rPr>
        <w:t xml:space="preserve"> </w:t>
      </w:r>
      <w:r w:rsidR="000423C9" w:rsidRPr="005C2508">
        <w:rPr>
          <w:rFonts w:ascii="Times New Roman" w:hAnsi="Times New Roman"/>
          <w:i/>
        </w:rPr>
        <w:t>(pełna nazwa/firma, adres, w zależności od podmiotu: NIP/PESEL, KRS/CEIDG)</w:t>
      </w:r>
    </w:p>
    <w:p w14:paraId="3E59E957" w14:textId="77777777" w:rsidR="000423C9" w:rsidRPr="005C2508" w:rsidRDefault="000423C9" w:rsidP="005C2508">
      <w:pPr>
        <w:spacing w:line="276" w:lineRule="auto"/>
        <w:ind w:left="1416"/>
        <w:rPr>
          <w:rFonts w:ascii="Times New Roman" w:hAnsi="Times New Roman"/>
          <w:u w:val="single"/>
        </w:rPr>
      </w:pPr>
      <w:r w:rsidRPr="005C2508">
        <w:rPr>
          <w:rFonts w:ascii="Times New Roman" w:hAnsi="Times New Roman"/>
          <w:u w:val="single"/>
        </w:rPr>
        <w:t>reprezentowany przez:</w:t>
      </w:r>
    </w:p>
    <w:p w14:paraId="1A597830" w14:textId="6770316A" w:rsidR="000423C9" w:rsidRPr="005C2508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5C2508">
        <w:rPr>
          <w:rFonts w:ascii="Times New Roman" w:hAnsi="Times New Roman"/>
        </w:rPr>
        <w:t>…………………………………………………..</w:t>
      </w:r>
    </w:p>
    <w:p w14:paraId="2D3B161C" w14:textId="6652C556" w:rsidR="000423C9" w:rsidRPr="005C2508" w:rsidRDefault="000423C9" w:rsidP="000423C9">
      <w:pPr>
        <w:spacing w:line="276" w:lineRule="auto"/>
        <w:rPr>
          <w:rFonts w:ascii="Times New Roman" w:hAnsi="Times New Roman"/>
          <w:b/>
        </w:rPr>
      </w:pPr>
      <w:r w:rsidRPr="005C2508">
        <w:rPr>
          <w:rFonts w:ascii="Times New Roman" w:hAnsi="Times New Roman"/>
          <w:i/>
        </w:rPr>
        <w:t>(imię, nazwisko, stanowisko/podstawa do reprezentacji)</w:t>
      </w:r>
    </w:p>
    <w:p w14:paraId="4ECBF9D3" w14:textId="77777777" w:rsidR="00F90F5A" w:rsidRPr="005C2508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91A07" w14:textId="568BE134" w:rsidR="00026832" w:rsidRPr="005C2508" w:rsidRDefault="005C2508" w:rsidP="005C2508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5C2508">
        <w:rPr>
          <w:rFonts w:ascii="Times New Roman" w:hAnsi="Times New Roman"/>
          <w:b/>
          <w:bCs/>
        </w:rPr>
        <w:t>Wykaz zrealizowanych prac wskazanych w formularzu ofertowym</w:t>
      </w:r>
    </w:p>
    <w:p w14:paraId="39A9D4AF" w14:textId="77777777" w:rsidR="005C2508" w:rsidRPr="005C2508" w:rsidRDefault="005C2508" w:rsidP="00026832">
      <w:pPr>
        <w:spacing w:line="276" w:lineRule="auto"/>
        <w:jc w:val="both"/>
        <w:rPr>
          <w:rFonts w:ascii="Times New Roman" w:hAnsi="Times New Roman"/>
        </w:rPr>
      </w:pPr>
    </w:p>
    <w:p w14:paraId="29B5421A" w14:textId="1C97A3CB" w:rsidR="00880AC4" w:rsidRPr="005C2508" w:rsidRDefault="00880AC4" w:rsidP="005C2508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5C2508">
        <w:rPr>
          <w:rFonts w:ascii="Times New Roman" w:hAnsi="Times New Roman"/>
        </w:rPr>
        <w:t xml:space="preserve">Na potrzeby procedury zaproszenia do składania ofert </w:t>
      </w:r>
      <w:r w:rsidR="001A164A" w:rsidRPr="005C2508">
        <w:rPr>
          <w:rFonts w:ascii="Times New Roman" w:hAnsi="Times New Roman"/>
        </w:rPr>
        <w:t>na realizację</w:t>
      </w:r>
      <w:r w:rsidRPr="005C2508">
        <w:rPr>
          <w:rFonts w:ascii="Times New Roman" w:hAnsi="Times New Roman"/>
        </w:rPr>
        <w:t xml:space="preserve"> </w:t>
      </w:r>
      <w:r w:rsidRPr="005C2508">
        <w:rPr>
          <w:rFonts w:ascii="Times New Roman" w:eastAsia="SimSun" w:hAnsi="Times New Roman"/>
          <w:b/>
          <w:kern w:val="2"/>
          <w:lang w:eastAsia="hi-IN" w:bidi="hi-IN"/>
        </w:rPr>
        <w:t>„</w:t>
      </w:r>
      <w:r w:rsidR="005C2508" w:rsidRPr="005C2508">
        <w:rPr>
          <w:rFonts w:ascii="Times New Roman" w:hAnsi="Times New Roman"/>
          <w:b/>
        </w:rPr>
        <w:t>Renowacja ołtarzy w</w:t>
      </w:r>
      <w:r w:rsidR="005C2508">
        <w:rPr>
          <w:rFonts w:ascii="Times New Roman" w:hAnsi="Times New Roman"/>
          <w:b/>
        </w:rPr>
        <w:t> </w:t>
      </w:r>
      <w:r w:rsidR="005C2508" w:rsidRPr="005C2508">
        <w:rPr>
          <w:rFonts w:ascii="Times New Roman" w:hAnsi="Times New Roman"/>
          <w:b/>
        </w:rPr>
        <w:t>zabytkowym Kościele pw. Nawiedzenia NMP w Domanicach</w:t>
      </w:r>
      <w:r w:rsidRPr="005C2508">
        <w:rPr>
          <w:rFonts w:ascii="Times New Roman" w:eastAsia="SimSun" w:hAnsi="Times New Roman"/>
          <w:b/>
          <w:color w:val="000000" w:themeColor="text1"/>
          <w:kern w:val="2"/>
          <w:lang w:eastAsia="hi-IN" w:bidi="hi-IN"/>
        </w:rPr>
        <w:t xml:space="preserve">” </w:t>
      </w:r>
      <w:r w:rsidRPr="005C2508">
        <w:rPr>
          <w:rFonts w:ascii="Times New Roman" w:hAnsi="Times New Roman"/>
        </w:rPr>
        <w:t xml:space="preserve">prowadzonego przez </w:t>
      </w:r>
      <w:r w:rsidR="005C2508" w:rsidRPr="005C2508">
        <w:rPr>
          <w:rFonts w:ascii="Times New Roman" w:hAnsi="Times New Roman"/>
          <w:b/>
          <w:bCs/>
        </w:rPr>
        <w:t>Parafia pw. Nawiedzenia NMP w Domanicach</w:t>
      </w:r>
      <w:r w:rsidR="001A164A" w:rsidRPr="005C2508">
        <w:rPr>
          <w:rFonts w:ascii="Times New Roman" w:hAnsi="Times New Roman"/>
          <w:b/>
        </w:rPr>
        <w:t>,</w:t>
      </w:r>
      <w:r w:rsidR="001A164A" w:rsidRPr="005C2508">
        <w:rPr>
          <w:rFonts w:ascii="Times New Roman" w:hAnsi="Times New Roman"/>
        </w:rPr>
        <w:t xml:space="preserve"> </w:t>
      </w:r>
      <w:r w:rsidRPr="005C2508">
        <w:rPr>
          <w:rFonts w:ascii="Times New Roman" w:hAnsi="Times New Roman"/>
        </w:rPr>
        <w:t>przedkładam:</w:t>
      </w:r>
    </w:p>
    <w:p w14:paraId="62A676C7" w14:textId="77777777" w:rsidR="00026832" w:rsidRPr="005C2508" w:rsidRDefault="00026832" w:rsidP="00026832">
      <w:pPr>
        <w:jc w:val="both"/>
        <w:rPr>
          <w:rFonts w:ascii="Times New Roman" w:hAnsi="Times New Roman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738"/>
        <w:gridCol w:w="1528"/>
        <w:gridCol w:w="1390"/>
        <w:gridCol w:w="1573"/>
        <w:gridCol w:w="1559"/>
      </w:tblGrid>
      <w:tr w:rsidR="00026832" w:rsidRPr="005C2508" w14:paraId="2AFD67C4" w14:textId="77777777" w:rsidTr="005C2508">
        <w:trPr>
          <w:trHeight w:val="455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2727AE49" w14:textId="4012BA15" w:rsidR="00026832" w:rsidRPr="005C2508" w:rsidRDefault="00026832" w:rsidP="0098525E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2508">
              <w:rPr>
                <w:rFonts w:ascii="Times New Roman" w:hAnsi="Times New Roman"/>
                <w:b/>
                <w:sz w:val="22"/>
                <w:szCs w:val="22"/>
              </w:rPr>
              <w:t>Lp</w:t>
            </w:r>
            <w:r w:rsidR="00880AC4" w:rsidRPr="005C250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738" w:type="dxa"/>
            <w:vMerge w:val="restart"/>
            <w:shd w:val="clear" w:color="auto" w:fill="FFFFFF" w:themeFill="background1"/>
            <w:vAlign w:val="center"/>
          </w:tcPr>
          <w:p w14:paraId="3855FD96" w14:textId="77777777" w:rsidR="00026832" w:rsidRPr="005C2508" w:rsidRDefault="00026832" w:rsidP="0098525E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2508">
              <w:rPr>
                <w:rFonts w:ascii="Times New Roman" w:hAnsi="Times New Roman"/>
                <w:b/>
                <w:sz w:val="22"/>
                <w:szCs w:val="22"/>
              </w:rPr>
              <w:t>Rodzaj</w:t>
            </w:r>
          </w:p>
          <w:p w14:paraId="55EE3FE1" w14:textId="14B67EF2" w:rsidR="00026832" w:rsidRPr="005C2508" w:rsidRDefault="00026832" w:rsidP="0098525E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2508">
              <w:rPr>
                <w:rFonts w:ascii="Times New Roman" w:hAnsi="Times New Roman"/>
                <w:b/>
                <w:sz w:val="22"/>
                <w:szCs w:val="22"/>
              </w:rPr>
              <w:t xml:space="preserve">zrealizowanych zamówień </w:t>
            </w:r>
            <w:r w:rsidRPr="005C2508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5C2508">
              <w:rPr>
                <w:rFonts w:ascii="Times New Roman" w:hAnsi="Times New Roman"/>
                <w:sz w:val="22"/>
                <w:szCs w:val="22"/>
              </w:rPr>
              <w:t xml:space="preserve">(podanie nazwy </w:t>
            </w:r>
            <w:r w:rsidR="00880AC4" w:rsidRPr="005C2508">
              <w:rPr>
                <w:rFonts w:ascii="Times New Roman" w:hAnsi="Times New Roman"/>
                <w:sz w:val="22"/>
                <w:szCs w:val="22"/>
              </w:rPr>
              <w:t>zadania</w:t>
            </w:r>
            <w:r w:rsidRPr="005C2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0AC4" w:rsidRPr="005C2508">
              <w:rPr>
                <w:rFonts w:ascii="Times New Roman" w:hAnsi="Times New Roman"/>
                <w:sz w:val="22"/>
                <w:szCs w:val="22"/>
              </w:rPr>
              <w:t>oraz</w:t>
            </w:r>
            <w:r w:rsidRPr="005C2508">
              <w:rPr>
                <w:rFonts w:ascii="Times New Roman" w:hAnsi="Times New Roman"/>
                <w:sz w:val="22"/>
                <w:szCs w:val="22"/>
              </w:rPr>
              <w:t xml:space="preserve"> miejsca realizacji</w:t>
            </w:r>
            <w:r w:rsidR="00880AC4" w:rsidRPr="005C2508">
              <w:rPr>
                <w:rFonts w:ascii="Times New Roman" w:hAnsi="Times New Roman"/>
                <w:sz w:val="22"/>
                <w:szCs w:val="22"/>
              </w:rPr>
              <w:t>,</w:t>
            </w:r>
            <w:r w:rsidRPr="005C2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2508" w:rsidRPr="005C2508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5C250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z </w:t>
            </w:r>
            <w:r w:rsidR="00880AC4" w:rsidRPr="005C250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krótkim </w:t>
            </w:r>
            <w:r w:rsidRPr="005C250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opisem </w:t>
            </w:r>
            <w:r w:rsidRPr="005C2508">
              <w:rPr>
                <w:rFonts w:ascii="Times New Roman" w:hAnsi="Times New Roman"/>
                <w:sz w:val="22"/>
                <w:szCs w:val="22"/>
              </w:rPr>
              <w:t>pozwalającym na ocenę spełniania warunku udziału w postępowaniu)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  <w:vAlign w:val="center"/>
          </w:tcPr>
          <w:p w14:paraId="30157328" w14:textId="631A394D" w:rsidR="00026832" w:rsidRPr="005C2508" w:rsidRDefault="00026832" w:rsidP="0098525E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5C2508">
              <w:rPr>
                <w:rFonts w:ascii="Times New Roman" w:eastAsia="TimesNewRomanPSMT" w:hAnsi="Times New Roman"/>
                <w:b/>
                <w:sz w:val="22"/>
                <w:szCs w:val="22"/>
              </w:rPr>
              <w:t xml:space="preserve">Wartość </w:t>
            </w:r>
            <w:r w:rsidR="00880AC4" w:rsidRPr="005C2508">
              <w:rPr>
                <w:rFonts w:ascii="Times New Roman" w:eastAsia="TimesNewRomanPSMT" w:hAnsi="Times New Roman"/>
                <w:b/>
                <w:sz w:val="22"/>
                <w:szCs w:val="22"/>
              </w:rPr>
              <w:t>usługi</w:t>
            </w:r>
          </w:p>
          <w:p w14:paraId="41EF85E5" w14:textId="77777777" w:rsidR="00026832" w:rsidRPr="005C2508" w:rsidRDefault="00026832" w:rsidP="0098525E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5C2508">
              <w:rPr>
                <w:rFonts w:ascii="Times New Roman" w:eastAsia="TimesNewRomanPSMT" w:hAnsi="Times New Roman"/>
                <w:sz w:val="22"/>
                <w:szCs w:val="22"/>
              </w:rPr>
              <w:t>[w zł brutto]</w:t>
            </w: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07D28" w14:textId="77777777" w:rsidR="00026832" w:rsidRPr="005C2508" w:rsidRDefault="00026832" w:rsidP="0098525E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2"/>
                <w:szCs w:val="22"/>
              </w:rPr>
            </w:pPr>
            <w:r w:rsidRPr="005C2508">
              <w:rPr>
                <w:rFonts w:ascii="Times New Roman" w:eastAsia="TimesNewRomanPSMT" w:hAnsi="Times New Roman"/>
                <w:b/>
                <w:sz w:val="22"/>
                <w:szCs w:val="22"/>
              </w:rPr>
              <w:t>Daty wykonania</w:t>
            </w:r>
          </w:p>
          <w:p w14:paraId="50FE2EA3" w14:textId="77777777" w:rsidR="00026832" w:rsidRPr="005C2508" w:rsidRDefault="00026832" w:rsidP="0098525E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2508">
              <w:rPr>
                <w:rFonts w:ascii="Times New Roman" w:eastAsia="TimesNewRomanPSMT" w:hAnsi="Times New Roman"/>
                <w:sz w:val="22"/>
                <w:szCs w:val="22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2500B84" w14:textId="77777777" w:rsidR="00026832" w:rsidRPr="005C2508" w:rsidRDefault="00026832" w:rsidP="0098525E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2508">
              <w:rPr>
                <w:rFonts w:ascii="Times New Roman" w:hAnsi="Times New Roman"/>
                <w:b/>
                <w:sz w:val="22"/>
                <w:szCs w:val="22"/>
              </w:rPr>
              <w:t>Zamawiający</w:t>
            </w:r>
          </w:p>
          <w:p w14:paraId="13D69ACD" w14:textId="2B753E36" w:rsidR="00026832" w:rsidRPr="005C2508" w:rsidRDefault="00026832" w:rsidP="0098525E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2508">
              <w:rPr>
                <w:rFonts w:ascii="Times New Roman" w:hAnsi="Times New Roman"/>
                <w:sz w:val="22"/>
                <w:szCs w:val="22"/>
              </w:rPr>
              <w:t xml:space="preserve">(nazwa podmiotu, </w:t>
            </w:r>
            <w:r w:rsidRPr="005C2508">
              <w:rPr>
                <w:rFonts w:ascii="Times New Roman" w:hAnsi="Times New Roman"/>
                <w:sz w:val="22"/>
                <w:szCs w:val="22"/>
              </w:rPr>
              <w:br/>
              <w:t xml:space="preserve">na rzecz którego </w:t>
            </w:r>
            <w:r w:rsidR="00880AC4" w:rsidRPr="005C2508">
              <w:rPr>
                <w:rFonts w:ascii="Times New Roman" w:hAnsi="Times New Roman"/>
                <w:sz w:val="22"/>
                <w:szCs w:val="22"/>
              </w:rPr>
              <w:t>usługa</w:t>
            </w:r>
            <w:r w:rsidRPr="005C2508">
              <w:rPr>
                <w:rFonts w:ascii="Times New Roman" w:hAnsi="Times New Roman"/>
                <w:sz w:val="22"/>
                <w:szCs w:val="22"/>
              </w:rPr>
              <w:t xml:space="preserve"> t</w:t>
            </w:r>
            <w:r w:rsidR="00880AC4" w:rsidRPr="005C2508">
              <w:rPr>
                <w:rFonts w:ascii="Times New Roman" w:hAnsi="Times New Roman"/>
                <w:sz w:val="22"/>
                <w:szCs w:val="22"/>
              </w:rPr>
              <w:t>a</w:t>
            </w:r>
            <w:r w:rsidRPr="005C2508">
              <w:rPr>
                <w:rFonts w:ascii="Times New Roman" w:hAnsi="Times New Roman"/>
                <w:sz w:val="22"/>
                <w:szCs w:val="22"/>
              </w:rPr>
              <w:t xml:space="preserve"> został</w:t>
            </w:r>
            <w:r w:rsidR="00880AC4" w:rsidRPr="005C2508">
              <w:rPr>
                <w:rFonts w:ascii="Times New Roman" w:hAnsi="Times New Roman"/>
                <w:sz w:val="22"/>
                <w:szCs w:val="22"/>
              </w:rPr>
              <w:t>a</w:t>
            </w:r>
            <w:r w:rsidRPr="005C2508">
              <w:rPr>
                <w:rFonts w:ascii="Times New Roman" w:hAnsi="Times New Roman"/>
                <w:sz w:val="22"/>
                <w:szCs w:val="22"/>
              </w:rPr>
              <w:t xml:space="preserve"> wykonan</w:t>
            </w:r>
            <w:r w:rsidR="00880AC4" w:rsidRPr="005C2508">
              <w:rPr>
                <w:rFonts w:ascii="Times New Roman" w:hAnsi="Times New Roman"/>
                <w:sz w:val="22"/>
                <w:szCs w:val="22"/>
              </w:rPr>
              <w:t>a</w:t>
            </w:r>
            <w:r w:rsidRPr="005C250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26832" w:rsidRPr="005C2508" w14:paraId="5E3C5C44" w14:textId="77777777" w:rsidTr="005C2508">
        <w:trPr>
          <w:trHeight w:val="993"/>
        </w:trPr>
        <w:tc>
          <w:tcPr>
            <w:tcW w:w="710" w:type="dxa"/>
            <w:vMerge/>
          </w:tcPr>
          <w:p w14:paraId="56829402" w14:textId="77777777" w:rsidR="00026832" w:rsidRPr="005C2508" w:rsidRDefault="00026832" w:rsidP="0098525E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738" w:type="dxa"/>
            <w:vMerge/>
          </w:tcPr>
          <w:p w14:paraId="6A74E757" w14:textId="77777777" w:rsidR="00026832" w:rsidRPr="005C2508" w:rsidRDefault="00026832" w:rsidP="0098525E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21DBF3E9" w14:textId="77777777" w:rsidR="00026832" w:rsidRPr="005C2508" w:rsidRDefault="00026832" w:rsidP="0098525E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0E28FC6D" w14:textId="650A630F" w:rsidR="00026832" w:rsidRPr="005C2508" w:rsidRDefault="00026832" w:rsidP="0098525E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5C2508">
              <w:rPr>
                <w:rFonts w:ascii="Times New Roman" w:hAnsi="Times New Roman"/>
              </w:rPr>
              <w:t>Data rozpoczęcia [</w:t>
            </w:r>
            <w:proofErr w:type="spellStart"/>
            <w:r w:rsidRPr="005C2508">
              <w:rPr>
                <w:rFonts w:ascii="Times New Roman" w:hAnsi="Times New Roman"/>
              </w:rPr>
              <w:t>dd</w:t>
            </w:r>
            <w:proofErr w:type="spellEnd"/>
            <w:r w:rsidRPr="005C2508">
              <w:rPr>
                <w:rFonts w:ascii="Times New Roman" w:hAnsi="Times New Roman"/>
              </w:rPr>
              <w:t>/mm/</w:t>
            </w:r>
            <w:proofErr w:type="spellStart"/>
            <w:r w:rsidRPr="005C2508">
              <w:rPr>
                <w:rFonts w:ascii="Times New Roman" w:hAnsi="Times New Roman"/>
              </w:rPr>
              <w:t>rrr</w:t>
            </w:r>
            <w:proofErr w:type="spellEnd"/>
            <w:r w:rsidRPr="005C2508">
              <w:rPr>
                <w:rFonts w:ascii="Times New Roman" w:hAnsi="Times New Roman"/>
              </w:rPr>
              <w:t>]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14:paraId="55689FB6" w14:textId="2078F3AA" w:rsidR="00026832" w:rsidRPr="005C2508" w:rsidRDefault="00026832" w:rsidP="0098525E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C2508">
              <w:rPr>
                <w:rFonts w:ascii="Times New Roman" w:hAnsi="Times New Roman"/>
              </w:rPr>
              <w:t>Data zakończenia [</w:t>
            </w:r>
            <w:proofErr w:type="spellStart"/>
            <w:r w:rsidRPr="005C2508">
              <w:rPr>
                <w:rFonts w:ascii="Times New Roman" w:hAnsi="Times New Roman"/>
              </w:rPr>
              <w:t>dd</w:t>
            </w:r>
            <w:proofErr w:type="spellEnd"/>
            <w:r w:rsidRPr="005C2508">
              <w:rPr>
                <w:rFonts w:ascii="Times New Roman" w:hAnsi="Times New Roman"/>
              </w:rPr>
              <w:t>/mm/</w:t>
            </w:r>
            <w:proofErr w:type="spellStart"/>
            <w:r w:rsidRPr="005C2508">
              <w:rPr>
                <w:rFonts w:ascii="Times New Roman" w:hAnsi="Times New Roman"/>
              </w:rPr>
              <w:t>rrr</w:t>
            </w:r>
            <w:r w:rsidR="005C2508">
              <w:rPr>
                <w:rFonts w:ascii="Times New Roman" w:hAnsi="Times New Roman"/>
              </w:rPr>
              <w:t>r</w:t>
            </w:r>
            <w:proofErr w:type="spellEnd"/>
            <w:r w:rsidRPr="005C2508">
              <w:rPr>
                <w:rFonts w:ascii="Times New Roman" w:hAnsi="Times New Roman"/>
              </w:rPr>
              <w:t>]</w:t>
            </w:r>
          </w:p>
        </w:tc>
        <w:tc>
          <w:tcPr>
            <w:tcW w:w="1559" w:type="dxa"/>
            <w:vMerge/>
          </w:tcPr>
          <w:p w14:paraId="29C3F936" w14:textId="77777777" w:rsidR="00026832" w:rsidRPr="005C2508" w:rsidRDefault="00026832" w:rsidP="0098525E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026832" w:rsidRPr="005C2508" w14:paraId="4FAED276" w14:textId="77777777" w:rsidTr="005C2508">
        <w:trPr>
          <w:trHeight w:val="1029"/>
        </w:trPr>
        <w:tc>
          <w:tcPr>
            <w:tcW w:w="710" w:type="dxa"/>
          </w:tcPr>
          <w:p w14:paraId="4CAC79C3" w14:textId="2C701C30" w:rsidR="00026832" w:rsidRPr="005C2508" w:rsidRDefault="005C2508" w:rsidP="0098525E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38" w:type="dxa"/>
          </w:tcPr>
          <w:p w14:paraId="0FC81E9C" w14:textId="77777777" w:rsidR="00026832" w:rsidRPr="005C2508" w:rsidRDefault="00026832" w:rsidP="0098525E">
            <w:pPr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0B4B0850" w14:textId="77777777" w:rsidR="00026832" w:rsidRPr="005C2508" w:rsidRDefault="00026832" w:rsidP="0098525E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14:paraId="588A9D08" w14:textId="77777777" w:rsidR="00026832" w:rsidRPr="005C2508" w:rsidRDefault="00026832" w:rsidP="0098525E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73" w:type="dxa"/>
          </w:tcPr>
          <w:p w14:paraId="58B7300B" w14:textId="77777777" w:rsidR="00026832" w:rsidRPr="005C2508" w:rsidRDefault="00026832" w:rsidP="0098525E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6BB04AB" w14:textId="301CDB7B" w:rsidR="002E2222" w:rsidRPr="005C2508" w:rsidRDefault="002E2222" w:rsidP="0098525E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5C2508" w:rsidRPr="005C2508" w14:paraId="1171CA83" w14:textId="77777777" w:rsidTr="005C2508">
        <w:trPr>
          <w:trHeight w:val="1029"/>
        </w:trPr>
        <w:tc>
          <w:tcPr>
            <w:tcW w:w="710" w:type="dxa"/>
          </w:tcPr>
          <w:p w14:paraId="013F26E7" w14:textId="5572B245" w:rsidR="005C2508" w:rsidRDefault="005C2508" w:rsidP="0098525E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38" w:type="dxa"/>
          </w:tcPr>
          <w:p w14:paraId="6EC42875" w14:textId="77777777" w:rsidR="005C2508" w:rsidRPr="005C2508" w:rsidRDefault="005C2508" w:rsidP="0098525E">
            <w:pPr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765107B7" w14:textId="77777777" w:rsidR="005C2508" w:rsidRPr="005C2508" w:rsidRDefault="005C2508" w:rsidP="0098525E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14:paraId="1DA1DC90" w14:textId="77777777" w:rsidR="005C2508" w:rsidRPr="005C2508" w:rsidRDefault="005C2508" w:rsidP="0098525E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73" w:type="dxa"/>
          </w:tcPr>
          <w:p w14:paraId="65973523" w14:textId="77777777" w:rsidR="005C2508" w:rsidRPr="005C2508" w:rsidRDefault="005C2508" w:rsidP="0098525E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4DE5BB9" w14:textId="77777777" w:rsidR="005C2508" w:rsidRPr="005C2508" w:rsidRDefault="005C2508" w:rsidP="0098525E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5C2508" w:rsidRPr="005C2508" w14:paraId="417B2610" w14:textId="77777777" w:rsidTr="005C2508">
        <w:trPr>
          <w:trHeight w:val="726"/>
        </w:trPr>
        <w:tc>
          <w:tcPr>
            <w:tcW w:w="710" w:type="dxa"/>
          </w:tcPr>
          <w:p w14:paraId="2DFE9D04" w14:textId="2C2DE120" w:rsidR="005C2508" w:rsidRPr="005C2508" w:rsidRDefault="005C2508" w:rsidP="0098525E">
            <w:pPr>
              <w:pStyle w:val="Tekstpodstawow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38" w:type="dxa"/>
          </w:tcPr>
          <w:p w14:paraId="1BDA7C98" w14:textId="77777777" w:rsidR="005C2508" w:rsidRPr="005C2508" w:rsidRDefault="005C2508" w:rsidP="0098525E">
            <w:pPr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27EA9A67" w14:textId="77777777" w:rsidR="005C2508" w:rsidRPr="005C2508" w:rsidRDefault="005C2508" w:rsidP="0098525E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14:paraId="6E322A52" w14:textId="77777777" w:rsidR="005C2508" w:rsidRPr="005C2508" w:rsidRDefault="005C2508" w:rsidP="0098525E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73" w:type="dxa"/>
          </w:tcPr>
          <w:p w14:paraId="158E81E1" w14:textId="77777777" w:rsidR="005C2508" w:rsidRPr="005C2508" w:rsidRDefault="005C2508" w:rsidP="0098525E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7195268" w14:textId="77777777" w:rsidR="005C2508" w:rsidRPr="005C2508" w:rsidRDefault="005C2508" w:rsidP="0098525E">
            <w:pPr>
              <w:pStyle w:val="Tekstpodstawowy"/>
              <w:rPr>
                <w:rFonts w:ascii="Times New Roman" w:hAnsi="Times New Roman"/>
              </w:rPr>
            </w:pPr>
          </w:p>
        </w:tc>
      </w:tr>
    </w:tbl>
    <w:p w14:paraId="32261D10" w14:textId="77777777" w:rsidR="00026832" w:rsidRPr="005C2508" w:rsidRDefault="00026832" w:rsidP="00026832">
      <w:pPr>
        <w:spacing w:line="276" w:lineRule="auto"/>
        <w:jc w:val="center"/>
        <w:rPr>
          <w:rFonts w:ascii="Times New Roman" w:hAnsi="Times New Roman"/>
          <w:b/>
        </w:rPr>
      </w:pPr>
      <w:r w:rsidRPr="005C2508">
        <w:rPr>
          <w:rFonts w:ascii="Times New Roman" w:hAnsi="Times New Roman"/>
          <w:b/>
        </w:rPr>
        <w:t>oraz</w:t>
      </w:r>
    </w:p>
    <w:p w14:paraId="7B35B1F2" w14:textId="4214E908" w:rsidR="00026832" w:rsidRPr="005C2508" w:rsidRDefault="00026832" w:rsidP="00026832">
      <w:pPr>
        <w:spacing w:line="276" w:lineRule="auto"/>
        <w:jc w:val="both"/>
        <w:rPr>
          <w:rFonts w:ascii="Times New Roman" w:hAnsi="Times New Roman"/>
          <w:bCs/>
        </w:rPr>
      </w:pPr>
      <w:r w:rsidRPr="005C2508">
        <w:rPr>
          <w:rFonts w:ascii="Times New Roman" w:hAnsi="Times New Roman"/>
          <w:bCs/>
        </w:rPr>
        <w:t xml:space="preserve">załączam </w:t>
      </w:r>
      <w:bookmarkStart w:id="1" w:name="_Hlk157698721"/>
      <w:r w:rsidRPr="005C2508">
        <w:rPr>
          <w:rFonts w:ascii="Times New Roman" w:hAnsi="Times New Roman"/>
          <w:bCs/>
        </w:rPr>
        <w:t xml:space="preserve">dowody określające czy te zostały wykonane należycie, w szczególności informacji o tym czy </w:t>
      </w:r>
      <w:r w:rsidR="002E2222" w:rsidRPr="005C2508">
        <w:rPr>
          <w:rFonts w:ascii="Times New Roman" w:hAnsi="Times New Roman"/>
          <w:bCs/>
        </w:rPr>
        <w:t>prace konserwatorskie</w:t>
      </w:r>
      <w:r w:rsidRPr="005C2508">
        <w:rPr>
          <w:rFonts w:ascii="Times New Roman" w:hAnsi="Times New Roman"/>
          <w:bCs/>
        </w:rPr>
        <w:t xml:space="preserve"> zostały wykonane zgodnie z przepisami prawa i prawidłowo ukończone</w:t>
      </w:r>
      <w:bookmarkEnd w:id="1"/>
      <w:r w:rsidR="002E2222" w:rsidRPr="005C2508">
        <w:rPr>
          <w:rFonts w:ascii="Times New Roman" w:hAnsi="Times New Roman"/>
          <w:bCs/>
        </w:rPr>
        <w:t>.</w:t>
      </w:r>
    </w:p>
    <w:p w14:paraId="149024B1" w14:textId="77777777" w:rsidR="00CB24BD" w:rsidRPr="005C2508" w:rsidRDefault="00CB24BD" w:rsidP="00174850">
      <w:pPr>
        <w:pStyle w:val="Bezodstpw"/>
        <w:spacing w:line="276" w:lineRule="auto"/>
        <w:jc w:val="center"/>
        <w:rPr>
          <w:b/>
          <w:szCs w:val="24"/>
        </w:rPr>
      </w:pPr>
    </w:p>
    <w:sectPr w:rsidR="00CB24BD" w:rsidRPr="005C2508" w:rsidSect="00DB4146"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DC5D" w14:textId="77777777" w:rsidR="00DB4146" w:rsidRDefault="00DB4146" w:rsidP="00AF0EDA">
      <w:r>
        <w:separator/>
      </w:r>
    </w:p>
  </w:endnote>
  <w:endnote w:type="continuationSeparator" w:id="0">
    <w:p w14:paraId="55AC9F7A" w14:textId="77777777" w:rsidR="00DB4146" w:rsidRDefault="00DB414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424002"/>
      <w:docPartObj>
        <w:docPartGallery w:val="Page Numbers (Bottom of Page)"/>
        <w:docPartUnique/>
      </w:docPartObj>
    </w:sdtPr>
    <w:sdtContent>
      <w:p w14:paraId="603B514E" w14:textId="631DC562" w:rsidR="00FC6D77" w:rsidRDefault="00FC6D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00">
          <w:rPr>
            <w:noProof/>
          </w:rPr>
          <w:t>2</w:t>
        </w:r>
        <w:r>
          <w:fldChar w:fldCharType="end"/>
        </w:r>
      </w:p>
    </w:sdtContent>
  </w:sdt>
  <w:p w14:paraId="1C5AF842" w14:textId="6271E56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8370" w14:textId="77777777" w:rsidR="00DB4146" w:rsidRDefault="00DB4146" w:rsidP="00AF0EDA">
      <w:r>
        <w:separator/>
      </w:r>
    </w:p>
  </w:footnote>
  <w:footnote w:type="continuationSeparator" w:id="0">
    <w:p w14:paraId="7BC17D5F" w14:textId="77777777" w:rsidR="00DB4146" w:rsidRDefault="00DB4146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569F8"/>
    <w:multiLevelType w:val="hybridMultilevel"/>
    <w:tmpl w:val="DF9A96FC"/>
    <w:lvl w:ilvl="0" w:tplc="FB5A6970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EC33F7"/>
    <w:multiLevelType w:val="hybridMultilevel"/>
    <w:tmpl w:val="8894F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79743">
    <w:abstractNumId w:val="1"/>
  </w:num>
  <w:num w:numId="2" w16cid:durableId="539055910">
    <w:abstractNumId w:val="2"/>
  </w:num>
  <w:num w:numId="3" w16cid:durableId="1346980360">
    <w:abstractNumId w:val="0"/>
  </w:num>
  <w:num w:numId="4" w16cid:durableId="467211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26832"/>
    <w:rsid w:val="000423C9"/>
    <w:rsid w:val="00073D8C"/>
    <w:rsid w:val="00080F88"/>
    <w:rsid w:val="00082368"/>
    <w:rsid w:val="000A0279"/>
    <w:rsid w:val="000B5B8A"/>
    <w:rsid w:val="000C59EB"/>
    <w:rsid w:val="000C6618"/>
    <w:rsid w:val="000D0279"/>
    <w:rsid w:val="000D4CB2"/>
    <w:rsid w:val="000E2106"/>
    <w:rsid w:val="000E3AD6"/>
    <w:rsid w:val="000E4666"/>
    <w:rsid w:val="000F4B50"/>
    <w:rsid w:val="00110757"/>
    <w:rsid w:val="001112F1"/>
    <w:rsid w:val="0011158F"/>
    <w:rsid w:val="00140CB3"/>
    <w:rsid w:val="00141C70"/>
    <w:rsid w:val="00160140"/>
    <w:rsid w:val="00165783"/>
    <w:rsid w:val="00174850"/>
    <w:rsid w:val="00176548"/>
    <w:rsid w:val="0019631F"/>
    <w:rsid w:val="001A164A"/>
    <w:rsid w:val="001B0E64"/>
    <w:rsid w:val="001B0F60"/>
    <w:rsid w:val="001B72BF"/>
    <w:rsid w:val="001D163E"/>
    <w:rsid w:val="001E4DC5"/>
    <w:rsid w:val="001F44A6"/>
    <w:rsid w:val="001F6264"/>
    <w:rsid w:val="001F75BB"/>
    <w:rsid w:val="00213FE8"/>
    <w:rsid w:val="002152B1"/>
    <w:rsid w:val="0023534F"/>
    <w:rsid w:val="002411D5"/>
    <w:rsid w:val="0024214D"/>
    <w:rsid w:val="00243D6D"/>
    <w:rsid w:val="00271476"/>
    <w:rsid w:val="00271A6B"/>
    <w:rsid w:val="0027284C"/>
    <w:rsid w:val="002A53C3"/>
    <w:rsid w:val="002C3190"/>
    <w:rsid w:val="002C5E3E"/>
    <w:rsid w:val="002C6FA4"/>
    <w:rsid w:val="002E2222"/>
    <w:rsid w:val="002F301E"/>
    <w:rsid w:val="00303DC5"/>
    <w:rsid w:val="00310AE5"/>
    <w:rsid w:val="00317128"/>
    <w:rsid w:val="0032070F"/>
    <w:rsid w:val="00320B1A"/>
    <w:rsid w:val="00323857"/>
    <w:rsid w:val="00336578"/>
    <w:rsid w:val="00347FBB"/>
    <w:rsid w:val="003700E1"/>
    <w:rsid w:val="00371A16"/>
    <w:rsid w:val="00392C93"/>
    <w:rsid w:val="003A5D9C"/>
    <w:rsid w:val="003B5B75"/>
    <w:rsid w:val="003B5D4E"/>
    <w:rsid w:val="003C49D6"/>
    <w:rsid w:val="003D3201"/>
    <w:rsid w:val="003E1A0F"/>
    <w:rsid w:val="003E42E8"/>
    <w:rsid w:val="004130BE"/>
    <w:rsid w:val="00413F85"/>
    <w:rsid w:val="0041760E"/>
    <w:rsid w:val="00421E6F"/>
    <w:rsid w:val="00426790"/>
    <w:rsid w:val="004327F7"/>
    <w:rsid w:val="00440270"/>
    <w:rsid w:val="00446D21"/>
    <w:rsid w:val="00454AEE"/>
    <w:rsid w:val="00471D41"/>
    <w:rsid w:val="00472F2B"/>
    <w:rsid w:val="0047754D"/>
    <w:rsid w:val="004B24DC"/>
    <w:rsid w:val="004B4FFB"/>
    <w:rsid w:val="004C3BA2"/>
    <w:rsid w:val="004E596D"/>
    <w:rsid w:val="004E5C5B"/>
    <w:rsid w:val="004F7FF7"/>
    <w:rsid w:val="0050600D"/>
    <w:rsid w:val="00533B20"/>
    <w:rsid w:val="0054552C"/>
    <w:rsid w:val="00551E3F"/>
    <w:rsid w:val="0057369A"/>
    <w:rsid w:val="0059463A"/>
    <w:rsid w:val="00596E70"/>
    <w:rsid w:val="00596E85"/>
    <w:rsid w:val="005A04FC"/>
    <w:rsid w:val="005A229F"/>
    <w:rsid w:val="005A54CF"/>
    <w:rsid w:val="005B0E1B"/>
    <w:rsid w:val="005B596B"/>
    <w:rsid w:val="005C2508"/>
    <w:rsid w:val="005C7F09"/>
    <w:rsid w:val="005F6A08"/>
    <w:rsid w:val="0062632C"/>
    <w:rsid w:val="006310FB"/>
    <w:rsid w:val="006322BF"/>
    <w:rsid w:val="0063467F"/>
    <w:rsid w:val="006A3200"/>
    <w:rsid w:val="006A468E"/>
    <w:rsid w:val="006A70A0"/>
    <w:rsid w:val="006D3457"/>
    <w:rsid w:val="006F04FC"/>
    <w:rsid w:val="006F2568"/>
    <w:rsid w:val="006F4CE5"/>
    <w:rsid w:val="0070663E"/>
    <w:rsid w:val="0072589E"/>
    <w:rsid w:val="00725B48"/>
    <w:rsid w:val="00726BF9"/>
    <w:rsid w:val="00730B35"/>
    <w:rsid w:val="00753F6A"/>
    <w:rsid w:val="007549FE"/>
    <w:rsid w:val="00761C79"/>
    <w:rsid w:val="00763473"/>
    <w:rsid w:val="00793068"/>
    <w:rsid w:val="007A1FD4"/>
    <w:rsid w:val="007A4448"/>
    <w:rsid w:val="007A4ECF"/>
    <w:rsid w:val="007F2DA9"/>
    <w:rsid w:val="008240AD"/>
    <w:rsid w:val="00824C87"/>
    <w:rsid w:val="00834992"/>
    <w:rsid w:val="00867C1F"/>
    <w:rsid w:val="00871D11"/>
    <w:rsid w:val="00880AC4"/>
    <w:rsid w:val="00886ACD"/>
    <w:rsid w:val="008C1A37"/>
    <w:rsid w:val="008C2820"/>
    <w:rsid w:val="008D3491"/>
    <w:rsid w:val="008D66AC"/>
    <w:rsid w:val="008E2629"/>
    <w:rsid w:val="008E7143"/>
    <w:rsid w:val="008F6E5B"/>
    <w:rsid w:val="00900D3A"/>
    <w:rsid w:val="009175AE"/>
    <w:rsid w:val="00926E20"/>
    <w:rsid w:val="00941E78"/>
    <w:rsid w:val="00946B49"/>
    <w:rsid w:val="00947576"/>
    <w:rsid w:val="00972F9A"/>
    <w:rsid w:val="0098487C"/>
    <w:rsid w:val="00985A9E"/>
    <w:rsid w:val="009A39CD"/>
    <w:rsid w:val="009B14D6"/>
    <w:rsid w:val="009B41A5"/>
    <w:rsid w:val="009D6F14"/>
    <w:rsid w:val="00A0661D"/>
    <w:rsid w:val="00A103E6"/>
    <w:rsid w:val="00A1394D"/>
    <w:rsid w:val="00A31E70"/>
    <w:rsid w:val="00A3628A"/>
    <w:rsid w:val="00A417A5"/>
    <w:rsid w:val="00A61256"/>
    <w:rsid w:val="00A72482"/>
    <w:rsid w:val="00A7506A"/>
    <w:rsid w:val="00A77365"/>
    <w:rsid w:val="00A802EC"/>
    <w:rsid w:val="00AC0236"/>
    <w:rsid w:val="00AE6E1E"/>
    <w:rsid w:val="00AF0EDA"/>
    <w:rsid w:val="00AF356B"/>
    <w:rsid w:val="00B0710D"/>
    <w:rsid w:val="00B20E18"/>
    <w:rsid w:val="00B3605D"/>
    <w:rsid w:val="00B42264"/>
    <w:rsid w:val="00B467E6"/>
    <w:rsid w:val="00B546A1"/>
    <w:rsid w:val="00B54C59"/>
    <w:rsid w:val="00B56FD7"/>
    <w:rsid w:val="00B83D8F"/>
    <w:rsid w:val="00B84595"/>
    <w:rsid w:val="00BA19D7"/>
    <w:rsid w:val="00BA46F4"/>
    <w:rsid w:val="00BC46F6"/>
    <w:rsid w:val="00BE3FC8"/>
    <w:rsid w:val="00BE6EC5"/>
    <w:rsid w:val="00BF515A"/>
    <w:rsid w:val="00C00690"/>
    <w:rsid w:val="00C310F0"/>
    <w:rsid w:val="00C54EDB"/>
    <w:rsid w:val="00C70752"/>
    <w:rsid w:val="00C958B2"/>
    <w:rsid w:val="00CA12DC"/>
    <w:rsid w:val="00CB0B1C"/>
    <w:rsid w:val="00CB24BD"/>
    <w:rsid w:val="00CE53FA"/>
    <w:rsid w:val="00D25335"/>
    <w:rsid w:val="00D40C0A"/>
    <w:rsid w:val="00D40F0B"/>
    <w:rsid w:val="00D4320F"/>
    <w:rsid w:val="00D654E3"/>
    <w:rsid w:val="00D66B83"/>
    <w:rsid w:val="00D87CA9"/>
    <w:rsid w:val="00D96A5C"/>
    <w:rsid w:val="00DA1C12"/>
    <w:rsid w:val="00DB4146"/>
    <w:rsid w:val="00DB551E"/>
    <w:rsid w:val="00DB7BD3"/>
    <w:rsid w:val="00DD4848"/>
    <w:rsid w:val="00DD55B2"/>
    <w:rsid w:val="00E2354E"/>
    <w:rsid w:val="00E277DC"/>
    <w:rsid w:val="00E35647"/>
    <w:rsid w:val="00E5052C"/>
    <w:rsid w:val="00E510A2"/>
    <w:rsid w:val="00E67A50"/>
    <w:rsid w:val="00EC36ED"/>
    <w:rsid w:val="00EC68BF"/>
    <w:rsid w:val="00EE1190"/>
    <w:rsid w:val="00EE7B40"/>
    <w:rsid w:val="00EF5CA9"/>
    <w:rsid w:val="00EF7B55"/>
    <w:rsid w:val="00EF7E30"/>
    <w:rsid w:val="00F04738"/>
    <w:rsid w:val="00F17888"/>
    <w:rsid w:val="00F240CA"/>
    <w:rsid w:val="00F35334"/>
    <w:rsid w:val="00F477F9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C6D77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5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5A229F"/>
    <w:rPr>
      <w:b/>
      <w:bCs/>
    </w:rPr>
  </w:style>
  <w:style w:type="character" w:customStyle="1" w:styleId="FontStyle85">
    <w:name w:val="Font Style85"/>
    <w:uiPriority w:val="99"/>
    <w:rsid w:val="00174850"/>
    <w:rPr>
      <w:rFonts w:ascii="Verdana" w:hAnsi="Verdana" w:cs="Verdana"/>
      <w:b/>
      <w:bCs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47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A635C0-DA14-4466-8964-5D9CCA00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Rombel</cp:lastModifiedBy>
  <cp:revision>7</cp:revision>
  <cp:lastPrinted>2023-01-12T07:37:00Z</cp:lastPrinted>
  <dcterms:created xsi:type="dcterms:W3CDTF">2023-12-18T11:00:00Z</dcterms:created>
  <dcterms:modified xsi:type="dcterms:W3CDTF">2024-02-01T15:54:00Z</dcterms:modified>
</cp:coreProperties>
</file>